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你割了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1、市场反弹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成长股集体反弹，小红、大基双双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知道你割了手中的成长股吗？市场就是这样，仿佛总是和投资者做对，一买就跌，一卖就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不是判断市场的高手，千万不要做追涨杀跌的事情，很容易追在高位，杀在低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你不知道如何操作，就卧倒，上涨的时候不操作，下跌的时候也不操作 ，躺平就不会被收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2、小红、大基还行不行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行情主线关注小红和大基，还有保险、银行和家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上涨不如成长股刺激，但是不会跌的让你睡不着，如果小红大基回调10%左右，那就是倒车接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成长组合今天涨了快3%，但是之前跌了近7%，这种波动不是一般人扛得住啊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丐帮重振雄风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丐帮继续大涨，上周四建仓的丐帮涨了5%，盈利已经突破10%，严格按照网格收网，不留着过年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场外买入的164906，中概互联网基金。不建议卖出，因为持有不到7天就卖出会有惩罚性手续费，太亏了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概是QDII基金，他的基金净值公布时间会延迟一天，比如今天晚上看到的净值数据是昨天的，明天晚上才能看到今天的净值变动，不过今天下午3点以前买入的话还是以今天的净值成交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有没有什么方法解决场外卖出惩罚性手续费的问题呢？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一种方法是选择场内ETF和LOF基金，这是我的最爱，操作方便，而且买入卖出后及时到账，不影响自己的投资，相反QDII基金卖出后好几天都无法到账，耽误投资者挣钱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二种方法是选择C类基金，比如恒生科技指数C基金，天弘恒生科技指数C就是不错的。只要持有7天以上卖出就不会收取赎回费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接下来看丐帮表现，根据我的判断，丐帮不会持续大涨，咱们还是严格止盈计划，分批出网。马哥已经公开讲了他的企业定位，咱们也稍微放低预期，见好就收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36A924"/>
    <w:multiLevelType w:val="singleLevel"/>
    <w:tmpl w:val="9136A924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1E4196"/>
    <w:rsid w:val="10335D7A"/>
    <w:rsid w:val="10477D82"/>
    <w:rsid w:val="104F0610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2T10:28:1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